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9763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216E771A" w14:textId="77777777" w:rsidR="00C1356A" w:rsidRPr="002E0141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25DBD486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а</w:t>
      </w:r>
    </w:p>
    <w:p w14:paraId="7D74D55E" w14:textId="77777777" w:rsidR="00C1356A" w:rsidRPr="004A2B7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14:paraId="062A7C4D" w14:textId="0160F7A3" w:rsidR="00C1356A" w:rsidRPr="00C47173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hr-HR"/>
        </w:rPr>
        <w:t>: 111-1-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/2024-04</w:t>
      </w:r>
    </w:p>
    <w:p w14:paraId="26EF40E9" w14:textId="6C7CA285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Датум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03</w:t>
      </w:r>
      <w:r>
        <w:rPr>
          <w:rFonts w:ascii="Times New Roman" w:hAnsi="Times New Roman" w:cs="Times New Roman"/>
          <w:sz w:val="24"/>
          <w:szCs w:val="24"/>
          <w:lang w:val="sr-Cyrl-RS"/>
        </w:rPr>
        <w:t>.2024. године</w:t>
      </w:r>
    </w:p>
    <w:p w14:paraId="4FBFF0BE" w14:textId="2F5C3FF3" w:rsidR="009058DA" w:rsidRPr="00704A19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CC8118" w14:textId="74AC0E5D" w:rsidR="009058DA" w:rsidRPr="00F01C72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07C21D" w14:textId="09AE9886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1DF2D2" w14:textId="77777777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812AD8" w14:textId="77777777" w:rsidR="009058DA" w:rsidRPr="00704A19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14:paraId="365571FE" w14:textId="77777777" w:rsidR="009058DA" w:rsidRPr="00704A19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ОГ РАДНОГ МЕСТА</w:t>
      </w:r>
    </w:p>
    <w:p w14:paraId="0702F432" w14:textId="64193A39" w:rsidR="009058DA" w:rsidRPr="00704A19" w:rsidRDefault="009058DA" w:rsidP="00C13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</w:t>
      </w:r>
      <w:r w:rsidR="00C135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СКОЈ УПРАВИ ОПШТИНЕ АДА</w:t>
      </w:r>
    </w:p>
    <w:p w14:paraId="1D247898" w14:textId="77777777" w:rsidR="00C91C68" w:rsidRPr="00704A19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C66EA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E99C3A" w14:textId="3639E7C0" w:rsidR="00EC425F" w:rsidRPr="00704A19" w:rsidRDefault="00EC425F" w:rsidP="00B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1. </w:t>
      </w:r>
      <w:r w:rsidR="00C135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уковалац </w:t>
      </w:r>
      <w:r w:rsidR="00C1356A" w:rsidRPr="00C135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нова одбране општине и Координатор за ванредне ситуације</w:t>
      </w:r>
    </w:p>
    <w:p w14:paraId="47E36C31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A375B48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72D43258" w:rsidR="009058DA" w:rsidRPr="00704A19" w:rsidRDefault="009058DA" w:rsidP="00FF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 у ком се радно место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81D9E9" w14:textId="74D05F43" w:rsidR="009058DA" w:rsidRPr="00704A19" w:rsidRDefault="00C1356A" w:rsidP="00704A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,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</w:p>
    <w:p w14:paraId="008930D1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CBE8FC" w14:textId="3CD4A660" w:rsidR="009058DA" w:rsidRPr="00704A19" w:rsidRDefault="009058DA" w:rsidP="00FF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B5D580" w14:textId="57DFEDC8" w:rsidR="009058DA" w:rsidRPr="00704A19" w:rsidRDefault="00C1356A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356A">
        <w:rPr>
          <w:rFonts w:ascii="Times New Roman" w:hAnsi="Times New Roman"/>
          <w:sz w:val="24"/>
          <w:lang w:val="sr-Cyrl-CS"/>
        </w:rPr>
        <w:t>Руковалац  планова одбране општине и Координатор за ванредне ситуације</w:t>
      </w:r>
      <w:r w:rsidR="009058DA" w:rsidRPr="00C135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з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,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Одељењу за општу управу и друштвене делатност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изврши</w:t>
      </w:r>
      <w:r w:rsidR="00704A19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ца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F3171A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C740F" w14:textId="1CC1C8FC" w:rsidR="009058DA" w:rsidRPr="00704A19" w:rsidRDefault="009058DA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16DE2C96" w14:textId="77777777" w:rsidR="007F3FFD" w:rsidRPr="007F3FFD" w:rsidRDefault="007F3FFD" w:rsidP="007F3FFD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осилац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ктивно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рад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орматив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кат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ланск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окуменат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иво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веза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дбране.</w:t>
      </w:r>
    </w:p>
    <w:p w14:paraId="646130EF" w14:textId="77777777" w:rsidR="007F3FFD" w:rsidRPr="007F3FFD" w:rsidRDefault="007F3FFD" w:rsidP="007F3FFD">
      <w:pPr>
        <w:pStyle w:val="ListParagraph"/>
        <w:suppressLineNumbers/>
        <w:tabs>
          <w:tab w:val="right" w:pos="0"/>
          <w:tab w:val="right" w:pos="5102"/>
          <w:tab w:val="right" w:pos="51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ограмир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еализациј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датак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годишње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иво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днос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вештаје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ствару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ктивно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ко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дужен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клад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коним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описим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а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мишљењ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едлог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циљ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напређењ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квалитет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ационализаци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лов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тупак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бор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јповољниј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ешења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рађу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длежн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жавн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рганим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дговарајућ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ивредн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убјектим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еритори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кол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круг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крај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епублике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честву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ипремањ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труч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материјал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војој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ад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рган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једи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ад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ела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функциј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члан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вет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итањ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безбедно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дбра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ављ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еративне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дминистративно-техничк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лов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треб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ог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ргана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7F9F34BC" w14:textId="77777777" w:rsidR="007F3FFD" w:rsidRPr="007F3FFD" w:rsidRDefault="007F3FFD" w:rsidP="007F3FFD">
      <w:pPr>
        <w:pStyle w:val="ListParagraph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осилац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ктивно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рад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орматив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кат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ланск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окуменат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иво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веза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ванред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итуације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ограмир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еализациј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датак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годишње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иво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днос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вештаје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ствару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ктивно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ко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дужен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клад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коним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описим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а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мишљењ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едлог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циљ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напређењ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квалитет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ационализаци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лов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тупак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бор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јповољниј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ешења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рађу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длежн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жавн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рганим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дговарајућ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ивредн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им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убјектим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еритори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з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кол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круг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крај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епублике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честву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ипремањ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труч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материјал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војој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ласт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ад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рган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једи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радних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ела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функциј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члан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ског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штаб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ванред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итуациј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ављ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еративне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дминистративно-техничк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лов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треб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тог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ргана.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19B7106D" w14:textId="77777777" w:rsidR="007F3FFD" w:rsidRPr="007F3FFD" w:rsidRDefault="007F3FFD" w:rsidP="007F3FF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бављ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друг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слове у оквиру свог радног места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налогу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Председник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Н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ачелник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Општинск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управе,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шефа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тручне</w:t>
      </w:r>
      <w:r w:rsidRPr="007F3FF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F3FFD">
        <w:rPr>
          <w:rFonts w:ascii="Times New Roman" w:hAnsi="Times New Roman"/>
          <w:color w:val="000000"/>
          <w:sz w:val="24"/>
          <w:szCs w:val="24"/>
          <w:lang w:val="sr-Cyrl-CS"/>
        </w:rPr>
        <w:t>службе.</w:t>
      </w:r>
    </w:p>
    <w:p w14:paraId="4686DBFF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73FCF" w14:textId="0B3B5D7A" w:rsidR="00C91C68" w:rsidRPr="00704A19" w:rsidRDefault="009058DA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99643C9" w14:textId="28AED82F" w:rsidR="00C72728" w:rsidRPr="00704A19" w:rsidRDefault="007F3FFD" w:rsidP="00BD218F">
      <w:pPr>
        <w:pStyle w:val="ListParagraph"/>
        <w:numPr>
          <w:ilvl w:val="0"/>
          <w:numId w:val="3"/>
        </w:numPr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428C">
        <w:rPr>
          <w:rFonts w:ascii="Times New Roman" w:hAnsi="Times New Roman"/>
          <w:sz w:val="24"/>
          <w:szCs w:val="24"/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</w:t>
      </w:r>
      <w:r>
        <w:rPr>
          <w:rFonts w:ascii="Times New Roman" w:hAnsi="Times New Roman"/>
          <w:sz w:val="24"/>
          <w:szCs w:val="24"/>
          <w:lang w:val="sr-Cyrl-CS"/>
        </w:rPr>
        <w:t xml:space="preserve">а, мастер струковним студијама, </w:t>
      </w:r>
      <w:r w:rsidRPr="0080428C">
        <w:rPr>
          <w:rFonts w:ascii="Times New Roman" w:hAnsi="Times New Roman"/>
          <w:sz w:val="24"/>
          <w:szCs w:val="24"/>
          <w:lang w:val="sr-Cyrl-C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</w:p>
    <w:p w14:paraId="0D56A38E" w14:textId="25059B49" w:rsidR="009058DA" w:rsidRPr="00704A19" w:rsidRDefault="009058DA" w:rsidP="00BD218F">
      <w:pPr>
        <w:pStyle w:val="ListParagraph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</w:t>
      </w:r>
    </w:p>
    <w:p w14:paraId="0ACD613C" w14:textId="71932A00" w:rsidR="00EC45EE" w:rsidRPr="00704A19" w:rsidRDefault="00EC45EE" w:rsidP="00BD218F">
      <w:pPr>
        <w:pStyle w:val="ListParagraph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66B7CA8B" w:rsidR="00EC45EE" w:rsidRPr="00704A19" w:rsidRDefault="00EC45EE" w:rsidP="00BD218F">
      <w:pPr>
        <w:pStyle w:val="ListParagraph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29A779A2" w:rsidR="00EC45EE" w:rsidRPr="00704A19" w:rsidRDefault="00EC45EE" w:rsidP="00BD218F">
      <w:pPr>
        <w:pStyle w:val="ListParagraph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137BE47" w:rsidR="00EC45EE" w:rsidRPr="00704A19" w:rsidRDefault="00EC45EE" w:rsidP="00BD218F">
      <w:pPr>
        <w:pStyle w:val="ListParagraph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</w:p>
    <w:p w14:paraId="0EA8F1FF" w14:textId="77777777" w:rsidR="007F3FFD" w:rsidRPr="007F3FFD" w:rsidRDefault="007F3FFD" w:rsidP="00BD218F">
      <w:pPr>
        <w:pStyle w:val="ListParagraph"/>
        <w:numPr>
          <w:ilvl w:val="0"/>
          <w:numId w:val="3"/>
        </w:numPr>
        <w:ind w:left="630" w:firstLine="0"/>
      </w:pPr>
      <w:r w:rsidRPr="007F3FFD">
        <w:rPr>
          <w:rFonts w:ascii="Times New Roman" w:hAnsi="Times New Roman"/>
          <w:sz w:val="24"/>
          <w:szCs w:val="24"/>
          <w:lang w:val="sr-Cyrl-CS"/>
        </w:rPr>
        <w:t xml:space="preserve">лиценца за израду процене угрожености, </w:t>
      </w:r>
    </w:p>
    <w:p w14:paraId="6114FC4E" w14:textId="77777777" w:rsidR="007F3FFD" w:rsidRPr="007F3FFD" w:rsidRDefault="007F3FFD" w:rsidP="00BD218F">
      <w:pPr>
        <w:pStyle w:val="ListParagraph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hAnsi="Times New Roman"/>
          <w:sz w:val="24"/>
          <w:szCs w:val="24"/>
          <w:lang w:val="sr-Cyrl-CS"/>
        </w:rPr>
        <w:t>познавање рада на рачунару (MS Office пакет и интернет)</w:t>
      </w:r>
      <w:r w:rsidRPr="007F3FFD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07759B36" w14:textId="7D20320B" w:rsidR="007F3FFD" w:rsidRPr="007F3FFD" w:rsidRDefault="007F3FFD" w:rsidP="00BD218F">
      <w:pPr>
        <w:pStyle w:val="ListParagraph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eastAsia="Times New Roman" w:hAnsi="Times New Roman"/>
          <w:sz w:val="24"/>
          <w:szCs w:val="24"/>
          <w:lang w:val="sr-Cyrl-RS" w:eastAsia="ar-SA"/>
        </w:rPr>
        <w:t>потребне компетенције за обављање послова радног места</w:t>
      </w:r>
      <w:r w:rsidRPr="007F3FFD">
        <w:rPr>
          <w:rFonts w:ascii="Times New Roman" w:hAnsi="Times New Roman"/>
          <w:sz w:val="24"/>
          <w:szCs w:val="24"/>
          <w:lang w:val="sr-Cyrl-CS"/>
        </w:rPr>
        <w:t>.</w:t>
      </w:r>
    </w:p>
    <w:p w14:paraId="29C78220" w14:textId="2FF12FB1" w:rsidR="00C91C68" w:rsidRPr="00B12AE8" w:rsidRDefault="00C91C6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BF60EE" w14:textId="26C4C119" w:rsidR="000F1A93" w:rsidRPr="00704A19" w:rsidRDefault="000F1A93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ложен стручни испит за рад у државним органима 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јавни конкурс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11D0C58F" w:rsidR="00FF7908" w:rsidRPr="00704A19" w:rsidRDefault="00FF7908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704A19" w:rsidRDefault="00897118" w:rsidP="0089711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44F74EB8" w:rsidR="00C91C68" w:rsidRPr="00704A19" w:rsidRDefault="00C91C68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64B2977E" w14:textId="1EB7DFD6" w:rsidR="00D709B8" w:rsidRPr="00B12AE8" w:rsidRDefault="00B12AE8" w:rsidP="006232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6530B58B" w:rsidR="009058DA" w:rsidRPr="00704A19" w:rsidRDefault="0062329C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2BFCEFC2" w:rsidR="00897118" w:rsidRPr="00704A19" w:rsidRDefault="00897118" w:rsidP="008971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19D26A6B" w14:textId="77777777" w:rsidR="00897118" w:rsidRPr="00704A19" w:rsidRDefault="009058DA" w:rsidP="00BD218F">
      <w:pPr>
        <w:pStyle w:val="ListParagraph"/>
        <w:numPr>
          <w:ilvl w:val="0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FEFBFB8" w14:textId="6F168DB7" w:rsidR="009058DA" w:rsidRPr="00704A19" w:rsidRDefault="009058DA" w:rsidP="00BD218F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6B9AD753" w14:textId="797941D3" w:rsidR="009058DA" w:rsidRPr="00704A19" w:rsidRDefault="009058DA" w:rsidP="00BD218F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2E43710E" w14:textId="7D10DD6D" w:rsidR="009058DA" w:rsidRPr="00704A19" w:rsidRDefault="009058DA" w:rsidP="00BD218F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решавањем задатака (практичним радом на рачунару).</w:t>
      </w:r>
    </w:p>
    <w:p w14:paraId="19BF62CD" w14:textId="77777777" w:rsidR="00897118" w:rsidRPr="00704A19" w:rsidRDefault="00897118" w:rsidP="00BD218F">
      <w:pPr>
        <w:pStyle w:val="ListParagraph"/>
        <w:numPr>
          <w:ilvl w:val="0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935B959" w14:textId="77777777" w:rsidR="00B12AE8" w:rsidRDefault="00B12AE8" w:rsidP="00BD218F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функционална компетенција </w:t>
      </w:r>
      <w:r w:rsidRPr="007216FA">
        <w:rPr>
          <w:rFonts w:ascii="Times New Roman" w:hAnsi="Times New Roman" w:cs="Times New Roman"/>
          <w:sz w:val="24"/>
          <w:szCs w:val="24"/>
          <w:lang w:val="sr-Cyrl-RS"/>
        </w:rPr>
        <w:t xml:space="preserve">за област рада </w:t>
      </w:r>
      <w:r w:rsidRPr="007461F5">
        <w:rPr>
          <w:rFonts w:ascii="Times New Roman" w:hAnsi="Times New Roman" w:cs="Times New Roman"/>
          <w:sz w:val="24"/>
          <w:szCs w:val="24"/>
          <w:lang w:val="sr-Cyrl-RS"/>
        </w:rPr>
        <w:t xml:space="preserve">стручно-оперативни послови </w:t>
      </w:r>
      <w:r w:rsidRPr="007216FA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ваћ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е 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утем симулације</w:t>
      </w:r>
    </w:p>
    <w:p w14:paraId="01DEFA8D" w14:textId="4CD8714F" w:rsidR="00897118" w:rsidRPr="00B12AE8" w:rsidRDefault="00B12AE8" w:rsidP="00BD218F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12AE8">
        <w:rPr>
          <w:rFonts w:ascii="Times New Roman" w:hAnsi="Times New Roman" w:cs="Times New Roman"/>
          <w:sz w:val="24"/>
          <w:szCs w:val="24"/>
          <w:lang w:val="sr-Cyrl-RS"/>
        </w:rPr>
        <w:t xml:space="preserve">осебна функционална компетенција за област рада управно-правни послови </w:t>
      </w:r>
      <w:r w:rsidRPr="007216FA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ваћ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е 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3EB0BD" w14:textId="5FEDAB8A" w:rsidR="00897118" w:rsidRPr="00704A19" w:rsidRDefault="00897118" w:rsidP="00BD218F">
      <w:pPr>
        <w:pStyle w:val="ListParagraph"/>
        <w:numPr>
          <w:ilvl w:val="0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lastRenderedPageBreak/>
        <w:t>Провера понашај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4EF0E85E" w:rsidR="00897118" w:rsidRPr="00704A19" w:rsidRDefault="00897118" w:rsidP="00BD21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51801AC5" w14:textId="77777777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8FC891" w14:textId="0B0F4CD2" w:rsidR="00897118" w:rsidRPr="00704A19" w:rsidRDefault="00897118" w:rsidP="00BD218F">
      <w:pPr>
        <w:pStyle w:val="ListParagraph"/>
        <w:numPr>
          <w:ilvl w:val="0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разговора са конкурсном комисијо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.</w:t>
      </w:r>
    </w:p>
    <w:p w14:paraId="3EEE40C9" w14:textId="77777777" w:rsidR="00865DFA" w:rsidRPr="00704A19" w:rsidRDefault="00865DFA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1062FB0C" w:rsidR="00865DFA" w:rsidRPr="00704A19" w:rsidRDefault="00865DFA" w:rsidP="00865D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31933E38" w:rsidR="00865DFA" w:rsidRPr="00704A19" w:rsidRDefault="00CB06EC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bookmarkStart w:id="0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0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1"/>
    <w:p w14:paraId="1418F6B4" w14:textId="263A7AB0" w:rsidR="009058DA" w:rsidRPr="00704A19" w:rsidRDefault="00865DFA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вршиће се писмено/усмено.</w:t>
      </w:r>
      <w:bookmarkEnd w:id="2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641ED2E5" w14:textId="77777777" w:rsidR="00B33D4D" w:rsidRPr="00704A19" w:rsidRDefault="00B33D4D" w:rsidP="00B3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4B475C" w14:textId="11DD15F5" w:rsidR="006C2B81" w:rsidRPr="00704A19" w:rsidRDefault="00CB06EC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53984067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bookmarkEnd w:id="3"/>
      <w:r w:rsidR="00B12AE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те</w:t>
      </w:r>
      <w:r w:rsidR="00B12AE8" w:rsidRPr="007F3F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2AE8" w:rsidRPr="007F3FFD">
        <w:rPr>
          <w:rFonts w:ascii="Times New Roman" w:hAnsi="Times New Roman"/>
          <w:sz w:val="24"/>
          <w:szCs w:val="24"/>
          <w:lang w:val="sr-Cyrl-CS"/>
        </w:rPr>
        <w:t>лиценц</w:t>
      </w:r>
      <w:r w:rsidR="00B12AE8">
        <w:rPr>
          <w:rFonts w:ascii="Times New Roman" w:hAnsi="Times New Roman"/>
          <w:sz w:val="24"/>
          <w:szCs w:val="24"/>
          <w:lang w:val="sr-Cyrl-CS"/>
        </w:rPr>
        <w:t>у</w:t>
      </w:r>
      <w:r w:rsidR="00B12AE8" w:rsidRPr="007F3FFD">
        <w:rPr>
          <w:rFonts w:ascii="Times New Roman" w:hAnsi="Times New Roman"/>
          <w:sz w:val="24"/>
          <w:szCs w:val="24"/>
          <w:lang w:val="sr-Cyrl-CS"/>
        </w:rPr>
        <w:t xml:space="preserve"> за израду процене угрожености</w:t>
      </w:r>
      <w:r w:rsidR="00B12AE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12AE8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т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12AE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ни образац на овај конкурс.</w:t>
      </w: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4D883F59" w:rsidR="004B7371" w:rsidRPr="00704A19" w:rsidRDefault="004B7371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5407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4"/>
    <w:p w14:paraId="363066D4" w14:textId="1D866DF8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69A01EF5" w:rsidR="004B7371" w:rsidRPr="00704A19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18AA82" w14:textId="77777777" w:rsidR="00EA15CB" w:rsidRPr="00704A19" w:rsidRDefault="00EA15CB" w:rsidP="00EA15C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7265580A" w:rsidR="00B33D4D" w:rsidRPr="00704A19" w:rsidRDefault="00B33D4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1D4E6446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5"/>
    <w:p w14:paraId="2FBF6E8B" w14:textId="552297E2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574BC451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3A6E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77574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BE9E737" w14:textId="643FEB05" w:rsidR="004B7371" w:rsidRPr="00704A19" w:rsidRDefault="004B7371" w:rsidP="004B73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6"/>
    <w:p w14:paraId="52D05EB9" w14:textId="77777777" w:rsidR="004B7371" w:rsidRPr="00F01C72" w:rsidRDefault="004B7371" w:rsidP="004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47DE8" w14:textId="211BD3E8" w:rsidR="004B7371" w:rsidRPr="00704A19" w:rsidRDefault="00D97E9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B3D2C" w14:textId="77777777" w:rsidR="00513CFD" w:rsidRPr="00704A19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5EFB650B" w:rsidR="00513CFD" w:rsidRPr="00704A19" w:rsidRDefault="00513CFD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3F6ADD8E" w:rsidR="00513CFD" w:rsidRPr="00704A19" w:rsidRDefault="00513CF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AB2D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267FCEEB" w:rsidR="00CA44B5" w:rsidRPr="00704A19" w:rsidRDefault="000F1A93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3982729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BCEB372" w14:textId="0AC8C1E7" w:rsidR="000F1A93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2698"/>
      <w:bookmarkEnd w:id="7"/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</w:t>
      </w:r>
      <w:r w:rsidR="000F1A93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пријаве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конкурс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на интернет презентацији орг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а лиц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штампаном облику м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еузети у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 xml:space="preserve">згради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, Трг ослобођења бр. 1, у Ади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8"/>
    </w:p>
    <w:p w14:paraId="3A71C9FC" w14:textId="77777777" w:rsidR="00C71E2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3983594"/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56503062" w:rsidR="00481AE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пријема пријаве у орган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9"/>
    <w:p w14:paraId="13C6C494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5D6729B9" w:rsidR="00AE17BF" w:rsidRPr="00704A19" w:rsidRDefault="00AE17BF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3814A481" w:rsidR="00AE17BF" w:rsidRPr="00704A19" w:rsidRDefault="00AE17BF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0"/>
      <w:r w:rsidRPr="00BD218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BD218F" w:rsidRPr="00BD218F">
        <w:rPr>
          <w:rFonts w:ascii="Times New Roman" w:hAnsi="Times New Roman" w:cs="Times New Roman"/>
          <w:sz w:val="24"/>
          <w:szCs w:val="24"/>
          <w:u w:val="single"/>
          <w:lang w:val="sr-Cyrl-RS"/>
        </w:rPr>
        <w:t>15</w:t>
      </w:r>
      <w:r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28.03.2024.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12.04.2024.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у 13 часо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162CC729" w:rsidR="00CA44B5" w:rsidRPr="00704A19" w:rsidRDefault="00CA44B5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4D5DDC" w14:textId="764DF0C4" w:rsidR="00CA44B5" w:rsidRPr="00704A19" w:rsidRDefault="0084453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штом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ргану</w:t>
      </w:r>
      <w:r w:rsidR="00BD218F"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 са назнаком „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епосредно на адресу</w:t>
      </w:r>
      <w:r w:rsidR="00BD218F"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39FBE3EE" w:rsidR="000F1A93" w:rsidRPr="00704A19" w:rsidRDefault="000F1A93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543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p w14:paraId="20F45758" w14:textId="1D256A8F" w:rsidR="000F1A93" w:rsidRPr="00704A19" w:rsidRDefault="000F1A93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6759"/>
      <w:bookmarkEnd w:id="11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15.04.2024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Ада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бр. 11,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путе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елефона који је наведен у пријав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2"/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77777777" w:rsidR="00CA44B5" w:rsidRPr="00704A19" w:rsidRDefault="00CA44B5" w:rsidP="00CA44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3B8A09E6" w:rsidR="009058DA" w:rsidRDefault="009058DA" w:rsidP="00BD218F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45A0179" w14:textId="77777777" w:rsidR="00A9695E" w:rsidRPr="00704A19" w:rsidRDefault="00A9695E" w:rsidP="00A969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3" w:name="_GoBack"/>
      <w:bookmarkEnd w:id="13"/>
    </w:p>
    <w:p w14:paraId="37901589" w14:textId="1FE8B450" w:rsidR="009058DA" w:rsidRPr="00704A19" w:rsidRDefault="00BD218F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мара Панић, 024/852-106, локал бр. 211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F0848C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336EF" w14:textId="54A10CEF" w:rsidR="00EC425F" w:rsidRPr="00704A19" w:rsidRDefault="00E856F9" w:rsidP="00F01C7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4" w:name="_Hlk153987408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bookmarkEnd w:id="14"/>
      <w:r w:rsid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https://www</w:t>
      </w:r>
      <w:r w:rsidR="00BD218F" w:rsidRP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ada.org.rs/</w:t>
      </w:r>
    </w:p>
    <w:p w14:paraId="11229063" w14:textId="77777777" w:rsidR="00E856F9" w:rsidRPr="00704A19" w:rsidRDefault="00E856F9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BE9633" w14:textId="0AD74E69" w:rsidR="00B33D4D" w:rsidRPr="00F01C72" w:rsidRDefault="00B33D4D" w:rsidP="00EC4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sectPr w:rsidR="00B33D4D" w:rsidRPr="00F0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0BED"/>
    <w:multiLevelType w:val="hybridMultilevel"/>
    <w:tmpl w:val="7DDCF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9E5"/>
    <w:multiLevelType w:val="hybridMultilevel"/>
    <w:tmpl w:val="9868365E"/>
    <w:lvl w:ilvl="0" w:tplc="019040DC">
      <w:start w:val="1"/>
      <w:numFmt w:val="decimal"/>
      <w:lvlText w:val="%1)"/>
      <w:lvlJc w:val="left"/>
      <w:pPr>
        <w:ind w:left="1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activeWritingStyle w:appName="MSWord" w:lang="ru-RU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63E12"/>
    <w:rsid w:val="00063EC9"/>
    <w:rsid w:val="00080765"/>
    <w:rsid w:val="00085758"/>
    <w:rsid w:val="000B0DFD"/>
    <w:rsid w:val="000B7161"/>
    <w:rsid w:val="000F1A93"/>
    <w:rsid w:val="0011188A"/>
    <w:rsid w:val="001760C9"/>
    <w:rsid w:val="001E6B28"/>
    <w:rsid w:val="002331CD"/>
    <w:rsid w:val="002A41FA"/>
    <w:rsid w:val="002C3F37"/>
    <w:rsid w:val="002D6A9C"/>
    <w:rsid w:val="00373133"/>
    <w:rsid w:val="003F18BC"/>
    <w:rsid w:val="00416ADF"/>
    <w:rsid w:val="00421031"/>
    <w:rsid w:val="00472591"/>
    <w:rsid w:val="00481AEB"/>
    <w:rsid w:val="004B7371"/>
    <w:rsid w:val="00513CFD"/>
    <w:rsid w:val="005567D7"/>
    <w:rsid w:val="00593E80"/>
    <w:rsid w:val="005C7E79"/>
    <w:rsid w:val="0062329C"/>
    <w:rsid w:val="006C2B81"/>
    <w:rsid w:val="00704A19"/>
    <w:rsid w:val="00705BDD"/>
    <w:rsid w:val="007206FE"/>
    <w:rsid w:val="00775742"/>
    <w:rsid w:val="007B0482"/>
    <w:rsid w:val="007F3FFD"/>
    <w:rsid w:val="008029F2"/>
    <w:rsid w:val="0080455E"/>
    <w:rsid w:val="00810973"/>
    <w:rsid w:val="0084453B"/>
    <w:rsid w:val="00857499"/>
    <w:rsid w:val="00865DFA"/>
    <w:rsid w:val="00897118"/>
    <w:rsid w:val="009058DA"/>
    <w:rsid w:val="009F53F1"/>
    <w:rsid w:val="00A01282"/>
    <w:rsid w:val="00A04312"/>
    <w:rsid w:val="00A9695E"/>
    <w:rsid w:val="00AE17BF"/>
    <w:rsid w:val="00B12AE8"/>
    <w:rsid w:val="00B221B0"/>
    <w:rsid w:val="00B33D4D"/>
    <w:rsid w:val="00B81E8C"/>
    <w:rsid w:val="00B82CC2"/>
    <w:rsid w:val="00BD218F"/>
    <w:rsid w:val="00C1356A"/>
    <w:rsid w:val="00C42C0E"/>
    <w:rsid w:val="00C60637"/>
    <w:rsid w:val="00C71E2B"/>
    <w:rsid w:val="00C72728"/>
    <w:rsid w:val="00C91C68"/>
    <w:rsid w:val="00C96F73"/>
    <w:rsid w:val="00CA44B5"/>
    <w:rsid w:val="00CB06EC"/>
    <w:rsid w:val="00CE5740"/>
    <w:rsid w:val="00D7058E"/>
    <w:rsid w:val="00D709B8"/>
    <w:rsid w:val="00D97E95"/>
    <w:rsid w:val="00DC7369"/>
    <w:rsid w:val="00E552BB"/>
    <w:rsid w:val="00E856F9"/>
    <w:rsid w:val="00EA15CB"/>
    <w:rsid w:val="00EC425F"/>
    <w:rsid w:val="00EC45EE"/>
    <w:rsid w:val="00F01C7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AB11-9FD2-4DCA-8882-08B83DA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user</cp:lastModifiedBy>
  <cp:revision>5</cp:revision>
  <dcterms:created xsi:type="dcterms:W3CDTF">2024-03-26T11:02:00Z</dcterms:created>
  <dcterms:modified xsi:type="dcterms:W3CDTF">2024-03-26T12:21:00Z</dcterms:modified>
</cp:coreProperties>
</file>